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77777777" w:rsidR="006E7AFE" w:rsidRPr="00EF26D9" w:rsidRDefault="00AB3B08" w:rsidP="006E7AFE">
      <w:pPr>
        <w:pStyle w:val="Antrat"/>
        <w:rPr>
          <w:sz w:val="24"/>
          <w:szCs w:val="24"/>
        </w:rPr>
      </w:pP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sz w:val="24"/>
          <w:szCs w:val="24"/>
        </w:rPr>
        <w:t>Projekto</w:t>
      </w:r>
    </w:p>
    <w:p w14:paraId="01B95A62" w14:textId="77777777" w:rsidR="009E253A" w:rsidRPr="00EF26D9" w:rsidRDefault="00AB3B08" w:rsidP="006E7AFE">
      <w:pPr>
        <w:pStyle w:val="Antrat"/>
        <w:ind w:left="5192" w:firstLine="1298"/>
        <w:rPr>
          <w:sz w:val="24"/>
          <w:szCs w:val="24"/>
        </w:rPr>
      </w:pPr>
      <w:r w:rsidRPr="00EF26D9">
        <w:rPr>
          <w:sz w:val="24"/>
          <w:szCs w:val="24"/>
        </w:rPr>
        <w:t>lyginamasis variantas</w:t>
      </w:r>
    </w:p>
    <w:p w14:paraId="3ECD0C76" w14:textId="77777777" w:rsidR="006E7AFE" w:rsidRPr="00EF26D9" w:rsidRDefault="006E7AFE" w:rsidP="006E7AFE">
      <w:pPr>
        <w:rPr>
          <w:lang w:eastAsia="en-US"/>
        </w:rPr>
      </w:pPr>
    </w:p>
    <w:p w14:paraId="5B63E0D0" w14:textId="77777777" w:rsidR="00E208FC" w:rsidRPr="00EF26D9" w:rsidRDefault="00E208FC" w:rsidP="00E208FC">
      <w:pPr>
        <w:pStyle w:val="Antrat"/>
        <w:rPr>
          <w:sz w:val="24"/>
          <w:szCs w:val="24"/>
        </w:rPr>
      </w:pPr>
      <w:r w:rsidRPr="00EF26D9">
        <w:rPr>
          <w:sz w:val="24"/>
          <w:szCs w:val="24"/>
        </w:rPr>
        <w:t>LIETUVOS RESPUBLIKOS</w:t>
      </w:r>
      <w:r w:rsidR="0053562F" w:rsidRPr="00EF26D9">
        <w:rPr>
          <w:sz w:val="24"/>
          <w:szCs w:val="24"/>
        </w:rPr>
        <w:t xml:space="preserve"> </w:t>
      </w:r>
      <w:r w:rsidRPr="00EF26D9">
        <w:rPr>
          <w:sz w:val="24"/>
          <w:szCs w:val="24"/>
        </w:rPr>
        <w:t>VIDAUS REIKALŲ MINISTRAS</w:t>
      </w:r>
    </w:p>
    <w:p w14:paraId="21B46328" w14:textId="77777777" w:rsidR="00E208FC" w:rsidRPr="00EF26D9" w:rsidRDefault="00E208FC" w:rsidP="00E208FC">
      <w:pPr>
        <w:pStyle w:val="Antrats"/>
        <w:jc w:val="center"/>
      </w:pPr>
    </w:p>
    <w:p w14:paraId="204CB5F9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6D9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5CD19529" w:rsidR="004C6408" w:rsidRPr="00EF26D9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F26D9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EF26D9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EF26D9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ab/>
      </w:r>
    </w:p>
    <w:p w14:paraId="57756502" w14:textId="77777777" w:rsidR="00AD1F98" w:rsidRDefault="00AD1F98" w:rsidP="00AD1F98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2A958412" w14:textId="04C0222F" w:rsidR="00A47196" w:rsidRPr="00A47196" w:rsidRDefault="00A47196" w:rsidP="009D4E07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="00D073F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enktojo skirsnio „Nr. 07.1.1-CPVA-V-906 „Kompleksinė paslaugų plėtra integruotų teritorijų vystymo programų tikslinėse teritorijose“ </w:t>
      </w:r>
      <w:r w:rsidR="00D073F7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073F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unktą </w:t>
      </w:r>
      <w:r w:rsidR="00D073F7" w:rsidRPr="007A394C">
        <w:rPr>
          <w:rFonts w:ascii="Times New Roman" w:hAnsi="Times New Roman"/>
          <w:noProof/>
          <w:sz w:val="24"/>
          <w:szCs w:val="24"/>
        </w:rPr>
        <w:t>ir jį išdėstau taip:</w:t>
      </w:r>
    </w:p>
    <w:p w14:paraId="7CF59482" w14:textId="6382C4EE" w:rsidR="00066752" w:rsidRDefault="00601387" w:rsidP="00066752">
      <w:pPr>
        <w:pStyle w:val="Hipersaitas1"/>
        <w:spacing w:before="0" w:beforeAutospacing="0" w:after="0" w:afterAutospacing="0" w:line="360" w:lineRule="auto"/>
        <w:ind w:left="709"/>
        <w:jc w:val="both"/>
        <w:rPr>
          <w:color w:val="000000"/>
          <w:lang w:val="lt-LT"/>
        </w:rPr>
      </w:pPr>
      <w:r w:rsidRPr="009265F6">
        <w:rPr>
          <w:noProof/>
          <w:lang w:val="lt-LT"/>
        </w:rPr>
        <w:t>„</w:t>
      </w:r>
      <w:r w:rsidR="00066752" w:rsidRPr="00654F1B">
        <w:rPr>
          <w:color w:val="000000"/>
          <w:lang w:val="lt-LT"/>
        </w:rPr>
        <w:t>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F6EF9" w14:paraId="45720C48" w14:textId="77777777" w:rsidTr="00C95F4F">
        <w:trPr>
          <w:trHeight w:val="268"/>
        </w:trPr>
        <w:tc>
          <w:tcPr>
            <w:tcW w:w="9900" w:type="dxa"/>
            <w:shd w:val="clear" w:color="auto" w:fill="auto"/>
            <w:hideMark/>
          </w:tcPr>
          <w:p w14:paraId="1B9886A4" w14:textId="3416ADF2" w:rsidR="009F6EF9" w:rsidRPr="009F6EF9" w:rsidRDefault="009F6EF9" w:rsidP="009F6EF9">
            <w:pPr>
              <w:pStyle w:val="Sraopastraipa"/>
              <w:numPr>
                <w:ilvl w:val="1"/>
                <w:numId w:val="44"/>
              </w:numPr>
              <w:tabs>
                <w:tab w:val="left" w:pos="0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Priemonės įgyvendinimas finansuojamas Europos regioninės plėtros fondo lėšomis.</w:t>
            </w:r>
          </w:p>
        </w:tc>
      </w:tr>
      <w:tr w:rsidR="009F6EF9" w14:paraId="22EF84F9" w14:textId="77777777" w:rsidTr="00C95F4F">
        <w:trPr>
          <w:trHeight w:val="960"/>
        </w:trPr>
        <w:tc>
          <w:tcPr>
            <w:tcW w:w="9900" w:type="dxa"/>
            <w:shd w:val="clear" w:color="auto" w:fill="auto"/>
            <w:hideMark/>
          </w:tcPr>
          <w:p w14:paraId="434E03AB" w14:textId="3780E7B5" w:rsidR="009F6EF9" w:rsidRPr="009F6EF9" w:rsidRDefault="009F6EF9" w:rsidP="009F6EF9">
            <w:pPr>
              <w:tabs>
                <w:tab w:val="left" w:pos="0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9F6EF9" w14:paraId="60E3FFB7" w14:textId="77777777" w:rsidTr="00C95F4F">
        <w:trPr>
          <w:trHeight w:val="141"/>
        </w:trPr>
        <w:tc>
          <w:tcPr>
            <w:tcW w:w="9900" w:type="dxa"/>
            <w:shd w:val="clear" w:color="auto" w:fill="auto"/>
          </w:tcPr>
          <w:p w14:paraId="59CD13BB" w14:textId="4F4CD1C5" w:rsidR="009F6EF9" w:rsidRPr="009F6EF9" w:rsidRDefault="009F6EF9" w:rsidP="009F6EF9">
            <w:pPr>
              <w:tabs>
                <w:tab w:val="left" w:pos="0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Remiamos veiklos:</w:t>
            </w:r>
          </w:p>
          <w:p w14:paraId="2B7ACD85" w14:textId="77777777" w:rsidR="009F6EF9" w:rsidRPr="009F6EF9" w:rsidRDefault="009F6EF9" w:rsidP="009F6EF9">
            <w:pPr>
              <w:tabs>
                <w:tab w:val="left" w:pos="0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3.1. daugiafunkcės socialinės infrastruktūros, skirtos neformaliam švietimui, sveikai gyvensenai ir laisvalaikiui, sukūrimas formuojant naujus miestų traukos centrus ar stiprinant esamus, įskaitant apleistos infrastruktūros konversiją;</w:t>
            </w:r>
          </w:p>
          <w:p w14:paraId="212B1FF7" w14:textId="106E3BB7" w:rsidR="009F6EF9" w:rsidRPr="009F6EF9" w:rsidRDefault="009F6EF9" w:rsidP="009F6EF9">
            <w:pPr>
              <w:tabs>
                <w:tab w:val="left" w:pos="0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3.2. apleistos viešosios infrastruktūros ir</w:t>
            </w:r>
            <w:r w:rsidR="00A4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ar)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itorijos konversija</w:t>
            </w:r>
            <w:r w:rsidR="00A4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kuriant </w:t>
            </w:r>
            <w:r w:rsidR="00A4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 atnaujinant</w:t>
            </w:r>
            <w:r w:rsidR="00A81E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B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naują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rastruktūrą, skatinančią užimtumą, sveiką gyvenseną ir (ar) vietos gyventojų bendruomeniškumą ir didinančią neformalaus švietimo, kultūros ir (ar) laisvalaikio paslaugų prieinamumą;</w:t>
            </w:r>
          </w:p>
          <w:p w14:paraId="22B26ACF" w14:textId="738B9051" w:rsidR="009F6EF9" w:rsidRDefault="009F6EF9" w:rsidP="009F6EF9">
            <w:pPr>
              <w:tabs>
                <w:tab w:val="left" w:pos="0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3.3. miesto inžinerinės infrastruktūros, svarbios verslui ir (ar) viešųjų paslaugų prieinamumui, atnaujinimas ir (ar) sukūrimas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7A740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.</w:t>
            </w:r>
          </w:p>
          <w:p w14:paraId="31B85906" w14:textId="48445D76" w:rsidR="007A740E" w:rsidRPr="007A740E" w:rsidRDefault="007A740E" w:rsidP="007A740E">
            <w:pPr>
              <w:tabs>
                <w:tab w:val="left" w:pos="0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.4. viešųjų erdvių modernizavimas, kuriant papildomus ar naujus miestų traukos centrus ar stiprinant esamus;</w:t>
            </w:r>
          </w:p>
          <w:p w14:paraId="0E76067F" w14:textId="3AE029DD" w:rsidR="007A740E" w:rsidRPr="009F6EF9" w:rsidRDefault="007A740E" w:rsidP="007A740E">
            <w:pPr>
              <w:tabs>
                <w:tab w:val="left" w:pos="0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.5. gyvenamosios aplinkos gerinimas gyvenamuosiuose daugiabučių namų rajonuose, kuriant ar atnaujinant maž</w:t>
            </w:r>
            <w:r w:rsidR="00F26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ąją </w:t>
            </w:r>
            <w:r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rastruktūrą, sutvarkant aplinką, investuojant į žaliąją infrastruktūrą ir šių teritorijų pasiekiamumą.</w:t>
            </w:r>
          </w:p>
        </w:tc>
      </w:tr>
      <w:tr w:rsidR="009F6EF9" w14:paraId="1F6495E3" w14:textId="77777777" w:rsidTr="00C95F4F">
        <w:trPr>
          <w:trHeight w:val="2187"/>
        </w:trPr>
        <w:tc>
          <w:tcPr>
            <w:tcW w:w="9900" w:type="dxa"/>
            <w:shd w:val="clear" w:color="auto" w:fill="auto"/>
          </w:tcPr>
          <w:p w14:paraId="25D5F78F" w14:textId="5C03D1EA" w:rsidR="009F6EF9" w:rsidRPr="009F6EF9" w:rsidRDefault="009F6EF9" w:rsidP="009F6EF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Galimi pareiškėjai – savivaldybių administracijos.</w:t>
            </w:r>
          </w:p>
          <w:p w14:paraId="1C86E7E4" w14:textId="17FF2D1C" w:rsidR="009F6EF9" w:rsidRPr="009F6EF9" w:rsidRDefault="009F6EF9" w:rsidP="009F6EF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Galimi partneriai:</w:t>
            </w:r>
          </w:p>
          <w:p w14:paraId="7E7ADF7B" w14:textId="77777777" w:rsidR="009F6EF9" w:rsidRPr="009F6EF9" w:rsidRDefault="009F6EF9" w:rsidP="009F6EF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5.1. valstybės ir savivaldybių biudžetinės įstaigos;</w:t>
            </w:r>
          </w:p>
          <w:p w14:paraId="4ADC60BA" w14:textId="77777777" w:rsidR="009F6EF9" w:rsidRPr="009F6EF9" w:rsidRDefault="009F6EF9" w:rsidP="009F6EF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5.2. viešieji juridiniai asmenys, kurių dalininkai arba akcininkai yra valstybė ar savivaldybė;</w:t>
            </w:r>
          </w:p>
          <w:p w14:paraId="0377A0E8" w14:textId="4F51A990" w:rsidR="009F6EF9" w:rsidRPr="009F6EF9" w:rsidRDefault="009F6EF9" w:rsidP="009F6EF9">
            <w:pPr>
              <w:tabs>
                <w:tab w:val="left" w:pos="318"/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EF9">
              <w:rPr>
                <w:rFonts w:ascii="Times New Roman" w:hAnsi="Times New Roman"/>
                <w:color w:val="000000"/>
                <w:sz w:val="24"/>
                <w:szCs w:val="24"/>
              </w:rPr>
              <w:t>1.5.3. privatūs juridiniai asmenys, kurių dalininkai arba akcininkai yra valstybė ar savivaldybė ir kuriems pavesta vykdyti savivaldybės funkcijas arba kurie pasitelkiami viešos ir privačios partnerystės projektui įgyvendinti.</w:t>
            </w:r>
            <w:r w:rsidR="00507267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3014E359" w14:textId="72E0D9FC" w:rsidR="00D073F7" w:rsidRPr="00A47196" w:rsidRDefault="00D073F7" w:rsidP="00D073F7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Pr="00D073F7">
        <w:rPr>
          <w:rFonts w:ascii="Times New Roman" w:hAnsi="Times New Roman"/>
          <w:noProof/>
          <w:sz w:val="24"/>
          <w:szCs w:val="24"/>
        </w:rPr>
        <w:t xml:space="preserve">penktojo skirsnio „Nr. 07.1.1-CPVA-V-906 „Kompleksinė paslaugų plėtra integruotų teritorijų vystymo programų tikslinėse teritorijose“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D073F7">
        <w:rPr>
          <w:rFonts w:ascii="Times New Roman" w:hAnsi="Times New Roman"/>
          <w:noProof/>
          <w:sz w:val="24"/>
          <w:szCs w:val="24"/>
        </w:rPr>
        <w:t xml:space="preserve"> punktą </w:t>
      </w:r>
      <w:r w:rsidRPr="007A394C">
        <w:rPr>
          <w:rFonts w:ascii="Times New Roman" w:hAnsi="Times New Roman"/>
          <w:noProof/>
          <w:sz w:val="24"/>
          <w:szCs w:val="24"/>
        </w:rPr>
        <w:t>ir jį išdėstau taip:</w:t>
      </w:r>
    </w:p>
    <w:p w14:paraId="6E6D496B" w14:textId="49441779" w:rsidR="00D073F7" w:rsidRPr="00D073F7" w:rsidRDefault="00D073F7" w:rsidP="00D073F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D073F7">
        <w:rPr>
          <w:noProof/>
          <w:lang w:val="lt-LT"/>
        </w:rPr>
        <w:t>5. Reikalavimai, taikomi priemonei atskirti nuo kitų iš ES bei kitos tarptautinės finansinės paramos finansuojamų programų priemonių</w:t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D073F7" w14:paraId="1AE50069" w14:textId="77777777" w:rsidTr="00D27C40">
        <w:trPr>
          <w:trHeight w:val="326"/>
        </w:trPr>
        <w:tc>
          <w:tcPr>
            <w:tcW w:w="9972" w:type="dxa"/>
          </w:tcPr>
          <w:p w14:paraId="03294147" w14:textId="77777777" w:rsidR="00D073F7" w:rsidRPr="007A740E" w:rsidRDefault="00D073F7" w:rsidP="007A740E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0E">
              <w:rPr>
                <w:rFonts w:ascii="Times New Roman" w:hAnsi="Times New Roman"/>
                <w:color w:val="000000"/>
                <w:sz w:val="24"/>
                <w:szCs w:val="24"/>
              </w:rPr>
              <w:t>Pagal šią priemonę nefinansuojamas:</w:t>
            </w:r>
          </w:p>
          <w:p w14:paraId="7B43EA4F" w14:textId="4CF3F166" w:rsidR="007A740E" w:rsidRPr="007A740E" w:rsidRDefault="007A740E" w:rsidP="007A740E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0E">
              <w:rPr>
                <w:rFonts w:ascii="Times New Roman" w:hAnsi="Times New Roman"/>
                <w:color w:val="000000"/>
                <w:sz w:val="24"/>
                <w:szCs w:val="24"/>
              </w:rPr>
              <w:t>5.1. miesto gatvių apšvietimo modernizavimas, didinant energijos vartojimo efektyvumą;</w:t>
            </w:r>
          </w:p>
          <w:p w14:paraId="61783D62" w14:textId="3C392DAC" w:rsidR="007A740E" w:rsidRPr="007A740E" w:rsidRDefault="007A740E" w:rsidP="007A740E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0E">
              <w:rPr>
                <w:rFonts w:ascii="Times New Roman" w:hAnsi="Times New Roman"/>
                <w:color w:val="000000"/>
                <w:sz w:val="24"/>
                <w:szCs w:val="24"/>
              </w:rPr>
              <w:t>5.2. bešeimininkių pastatų griovimas</w:t>
            </w:r>
            <w:r w:rsid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045779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.</w:t>
            </w:r>
          </w:p>
          <w:p w14:paraId="612C7498" w14:textId="1678DCD0" w:rsidR="007A740E" w:rsidRPr="00045779" w:rsidRDefault="00045779" w:rsidP="007A74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3. 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ujų vandens telkinių įrengim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  <w:bookmarkStart w:id="1" w:name="part_895e2dde957e41c587360c9b6c04d238"/>
            <w:bookmarkEnd w:id="1"/>
          </w:p>
          <w:p w14:paraId="54BF5B06" w14:textId="62B4C6AC" w:rsidR="007A740E" w:rsidRPr="00045779" w:rsidRDefault="00045779" w:rsidP="007A74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4. 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žteršto grunto ir gruntinio vandens valym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;</w:t>
            </w:r>
          </w:p>
          <w:p w14:paraId="6FC9E48F" w14:textId="68A321C8" w:rsidR="007A740E" w:rsidRPr="00045779" w:rsidRDefault="00045779" w:rsidP="0004577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5. </w:t>
            </w:r>
            <w:r w:rsidR="007A740E"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ndens telkinių valym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7A740E"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išskyrus pakrantės sutvarkymą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14:paraId="03B5F41C" w14:textId="673F870C" w:rsidR="007A740E" w:rsidRPr="00045779" w:rsidRDefault="00045779" w:rsidP="0004577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6. </w:t>
            </w:r>
            <w:r w:rsidR="007A740E"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žeminių ir pusiau požeminių buitinių atliekų konteinerinių aikštelių įrengim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7A740E"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14:paraId="54425AB5" w14:textId="7BC2067F" w:rsidR="007A740E" w:rsidRPr="007A740E" w:rsidRDefault="00045779" w:rsidP="0004577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7. 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ingų statyba, rekonstrukcija arba atnaujinimas;</w:t>
            </w:r>
          </w:p>
          <w:p w14:paraId="109EB3FD" w14:textId="7FC4E766" w:rsidR="007A740E" w:rsidRPr="007A740E" w:rsidRDefault="00045779" w:rsidP="0004577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part_e658c37ba71b4ea9ac1461a092a1d3f6"/>
            <w:bookmarkEnd w:id="2"/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8. 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ktra varomų transporto priemonių įkrovimo stotelių, viešųjų erdvių paslaugų stotelių statyb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įsigijim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ir įrengim</w:t>
            </w:r>
            <w:r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7A740E" w:rsidRPr="007A74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14:paraId="71A67BB7" w14:textId="53711184" w:rsidR="00D073F7" w:rsidRPr="00507267" w:rsidRDefault="008A2147" w:rsidP="00045779">
            <w:pPr>
              <w:tabs>
                <w:tab w:val="left" w:pos="318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45779" w:rsidRPr="000457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9. meno kūrinių, skulptūrų, statulų įsigijimas, jų konservavimas, restauravimas.</w:t>
            </w:r>
            <w:r w:rsidR="00507267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00BAD556" w14:textId="77777777" w:rsidR="008F10E0" w:rsidRDefault="008F10E0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295FE569" w14:textId="77777777" w:rsidR="008F10E0" w:rsidRDefault="008F10E0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84D1166" w14:textId="1A96E1C4" w:rsidR="00E86E20" w:rsidRPr="002F6593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F6593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D318" w14:textId="77777777" w:rsidR="00722889" w:rsidRDefault="00722889">
      <w:pPr>
        <w:spacing w:after="0" w:line="240" w:lineRule="auto"/>
      </w:pPr>
      <w:r>
        <w:separator/>
      </w:r>
    </w:p>
  </w:endnote>
  <w:endnote w:type="continuationSeparator" w:id="0">
    <w:p w14:paraId="7D9D6984" w14:textId="77777777" w:rsidR="00722889" w:rsidRDefault="007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0F77" w14:textId="77777777" w:rsidR="00722889" w:rsidRDefault="00722889">
      <w:pPr>
        <w:spacing w:after="0" w:line="240" w:lineRule="auto"/>
      </w:pPr>
      <w:r>
        <w:separator/>
      </w:r>
    </w:p>
  </w:footnote>
  <w:footnote w:type="continuationSeparator" w:id="0">
    <w:p w14:paraId="51738A3D" w14:textId="77777777" w:rsidR="00722889" w:rsidRDefault="0072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D27C40" w:rsidRDefault="00D27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A597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F0DC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A1E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BF10AA8"/>
    <w:multiLevelType w:val="multilevel"/>
    <w:tmpl w:val="07D6F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625B7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1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507E19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C827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B56"/>
    <w:multiLevelType w:val="multilevel"/>
    <w:tmpl w:val="E4BC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18"/>
  </w:num>
  <w:num w:numId="5">
    <w:abstractNumId w:val="20"/>
  </w:num>
  <w:num w:numId="6">
    <w:abstractNumId w:val="32"/>
  </w:num>
  <w:num w:numId="7">
    <w:abstractNumId w:val="24"/>
  </w:num>
  <w:num w:numId="8">
    <w:abstractNumId w:val="3"/>
  </w:num>
  <w:num w:numId="9">
    <w:abstractNumId w:val="13"/>
  </w:num>
  <w:num w:numId="10">
    <w:abstractNumId w:val="34"/>
  </w:num>
  <w:num w:numId="11">
    <w:abstractNumId w:val="22"/>
  </w:num>
  <w:num w:numId="12">
    <w:abstractNumId w:val="29"/>
  </w:num>
  <w:num w:numId="13">
    <w:abstractNumId w:val="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9"/>
  </w:num>
  <w:num w:numId="24">
    <w:abstractNumId w:val="12"/>
  </w:num>
  <w:num w:numId="25">
    <w:abstractNumId w:val="17"/>
  </w:num>
  <w:num w:numId="26">
    <w:abstractNumId w:val="39"/>
  </w:num>
  <w:num w:numId="27">
    <w:abstractNumId w:val="11"/>
  </w:num>
  <w:num w:numId="28">
    <w:abstractNumId w:val="7"/>
  </w:num>
  <w:num w:numId="29">
    <w:abstractNumId w:val="23"/>
  </w:num>
  <w:num w:numId="30">
    <w:abstractNumId w:val="4"/>
  </w:num>
  <w:num w:numId="31">
    <w:abstractNumId w:val="38"/>
  </w:num>
  <w:num w:numId="32">
    <w:abstractNumId w:val="0"/>
  </w:num>
  <w:num w:numId="33">
    <w:abstractNumId w:val="27"/>
  </w:num>
  <w:num w:numId="34">
    <w:abstractNumId w:val="8"/>
  </w:num>
  <w:num w:numId="35">
    <w:abstractNumId w:val="6"/>
  </w:num>
  <w:num w:numId="36">
    <w:abstractNumId w:val="28"/>
  </w:num>
  <w:num w:numId="37">
    <w:abstractNumId w:val="25"/>
  </w:num>
  <w:num w:numId="38">
    <w:abstractNumId w:val="10"/>
  </w:num>
  <w:num w:numId="39">
    <w:abstractNumId w:val="16"/>
  </w:num>
  <w:num w:numId="40">
    <w:abstractNumId w:val="9"/>
  </w:num>
  <w:num w:numId="41">
    <w:abstractNumId w:val="26"/>
  </w:num>
  <w:num w:numId="42">
    <w:abstractNumId w:val="5"/>
  </w:num>
  <w:num w:numId="43">
    <w:abstractNumId w:val="15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45779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0A"/>
    <w:rsid w:val="000C0192"/>
    <w:rsid w:val="000C09EB"/>
    <w:rsid w:val="000C3C00"/>
    <w:rsid w:val="000C51C4"/>
    <w:rsid w:val="000C6194"/>
    <w:rsid w:val="000D0748"/>
    <w:rsid w:val="000D10B7"/>
    <w:rsid w:val="000D1DDC"/>
    <w:rsid w:val="000D4C51"/>
    <w:rsid w:val="000D75D8"/>
    <w:rsid w:val="000D765D"/>
    <w:rsid w:val="000F5E3E"/>
    <w:rsid w:val="000F5FB9"/>
    <w:rsid w:val="000F62FC"/>
    <w:rsid w:val="000F66A9"/>
    <w:rsid w:val="000F67A7"/>
    <w:rsid w:val="00100556"/>
    <w:rsid w:val="00100BB6"/>
    <w:rsid w:val="00101C60"/>
    <w:rsid w:val="001059E9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41E4"/>
    <w:rsid w:val="001755AD"/>
    <w:rsid w:val="00176272"/>
    <w:rsid w:val="00176A17"/>
    <w:rsid w:val="00177D96"/>
    <w:rsid w:val="00184738"/>
    <w:rsid w:val="00185ECC"/>
    <w:rsid w:val="00190BE3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64C9"/>
    <w:rsid w:val="002279FC"/>
    <w:rsid w:val="00230809"/>
    <w:rsid w:val="00234F71"/>
    <w:rsid w:val="00236090"/>
    <w:rsid w:val="00236716"/>
    <w:rsid w:val="002402DE"/>
    <w:rsid w:val="002406D4"/>
    <w:rsid w:val="002417AC"/>
    <w:rsid w:val="00242C99"/>
    <w:rsid w:val="002449B2"/>
    <w:rsid w:val="0024503B"/>
    <w:rsid w:val="00256715"/>
    <w:rsid w:val="00257A90"/>
    <w:rsid w:val="00266833"/>
    <w:rsid w:val="00272C21"/>
    <w:rsid w:val="002730AB"/>
    <w:rsid w:val="00277920"/>
    <w:rsid w:val="00277B80"/>
    <w:rsid w:val="00277FB1"/>
    <w:rsid w:val="00280CD0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6F9D"/>
    <w:rsid w:val="00317E5A"/>
    <w:rsid w:val="003203C2"/>
    <w:rsid w:val="0032223F"/>
    <w:rsid w:val="00322BB9"/>
    <w:rsid w:val="0032629C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4CA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213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07267"/>
    <w:rsid w:val="005108BD"/>
    <w:rsid w:val="00521283"/>
    <w:rsid w:val="00521E9C"/>
    <w:rsid w:val="0052313A"/>
    <w:rsid w:val="005238F5"/>
    <w:rsid w:val="00525FC3"/>
    <w:rsid w:val="0052625D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53EBA"/>
    <w:rsid w:val="0056068E"/>
    <w:rsid w:val="00561269"/>
    <w:rsid w:val="005616A0"/>
    <w:rsid w:val="00564961"/>
    <w:rsid w:val="005713FA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19FE"/>
    <w:rsid w:val="0066356A"/>
    <w:rsid w:val="006640AE"/>
    <w:rsid w:val="006669C7"/>
    <w:rsid w:val="00670625"/>
    <w:rsid w:val="00671B16"/>
    <w:rsid w:val="00680DEE"/>
    <w:rsid w:val="00690AC3"/>
    <w:rsid w:val="00692492"/>
    <w:rsid w:val="00695713"/>
    <w:rsid w:val="00697D8C"/>
    <w:rsid w:val="006A5693"/>
    <w:rsid w:val="006A7455"/>
    <w:rsid w:val="006A788F"/>
    <w:rsid w:val="006B4718"/>
    <w:rsid w:val="006C47B7"/>
    <w:rsid w:val="006C59C2"/>
    <w:rsid w:val="006C5A31"/>
    <w:rsid w:val="006C72E5"/>
    <w:rsid w:val="006C7F0C"/>
    <w:rsid w:val="006D269D"/>
    <w:rsid w:val="006D506E"/>
    <w:rsid w:val="006D5A52"/>
    <w:rsid w:val="006D6EEE"/>
    <w:rsid w:val="006E1818"/>
    <w:rsid w:val="006E3DBA"/>
    <w:rsid w:val="006E7AFE"/>
    <w:rsid w:val="006E7C37"/>
    <w:rsid w:val="00700639"/>
    <w:rsid w:val="00700B29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2889"/>
    <w:rsid w:val="007241AD"/>
    <w:rsid w:val="0073122F"/>
    <w:rsid w:val="007346BC"/>
    <w:rsid w:val="00740474"/>
    <w:rsid w:val="0074105E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40E"/>
    <w:rsid w:val="007A7762"/>
    <w:rsid w:val="007B01D0"/>
    <w:rsid w:val="007B2764"/>
    <w:rsid w:val="007B2E46"/>
    <w:rsid w:val="007C2E9A"/>
    <w:rsid w:val="007C480C"/>
    <w:rsid w:val="007C6732"/>
    <w:rsid w:val="007D04EC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96466"/>
    <w:rsid w:val="008A085C"/>
    <w:rsid w:val="008A0BF1"/>
    <w:rsid w:val="008A0EE8"/>
    <w:rsid w:val="008A2147"/>
    <w:rsid w:val="008A3090"/>
    <w:rsid w:val="008A348B"/>
    <w:rsid w:val="008A38A1"/>
    <w:rsid w:val="008A49F1"/>
    <w:rsid w:val="008A6201"/>
    <w:rsid w:val="008A6FE5"/>
    <w:rsid w:val="008A7404"/>
    <w:rsid w:val="008B04EF"/>
    <w:rsid w:val="008B4746"/>
    <w:rsid w:val="008B5D7A"/>
    <w:rsid w:val="008B6A44"/>
    <w:rsid w:val="008B74CA"/>
    <w:rsid w:val="008B7629"/>
    <w:rsid w:val="008B7F57"/>
    <w:rsid w:val="008D0ABC"/>
    <w:rsid w:val="008D3340"/>
    <w:rsid w:val="008D3D62"/>
    <w:rsid w:val="008D4B30"/>
    <w:rsid w:val="008D669D"/>
    <w:rsid w:val="008E2E1C"/>
    <w:rsid w:val="008F10E0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4EC5"/>
    <w:rsid w:val="00975286"/>
    <w:rsid w:val="009761F5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2D9"/>
    <w:rsid w:val="009B541E"/>
    <w:rsid w:val="009B7780"/>
    <w:rsid w:val="009C51FD"/>
    <w:rsid w:val="009C613B"/>
    <w:rsid w:val="009D1665"/>
    <w:rsid w:val="009D2815"/>
    <w:rsid w:val="009D4E07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9F6EF9"/>
    <w:rsid w:val="00A012D3"/>
    <w:rsid w:val="00A0288D"/>
    <w:rsid w:val="00A03DDF"/>
    <w:rsid w:val="00A04824"/>
    <w:rsid w:val="00A1005D"/>
    <w:rsid w:val="00A11FB4"/>
    <w:rsid w:val="00A13E41"/>
    <w:rsid w:val="00A158AF"/>
    <w:rsid w:val="00A2464E"/>
    <w:rsid w:val="00A252FB"/>
    <w:rsid w:val="00A25A3E"/>
    <w:rsid w:val="00A25F74"/>
    <w:rsid w:val="00A309FD"/>
    <w:rsid w:val="00A434BE"/>
    <w:rsid w:val="00A43AEC"/>
    <w:rsid w:val="00A46F92"/>
    <w:rsid w:val="00A47196"/>
    <w:rsid w:val="00A472B4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1EBE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C21D6"/>
    <w:rsid w:val="00AC463B"/>
    <w:rsid w:val="00AD0F06"/>
    <w:rsid w:val="00AD1301"/>
    <w:rsid w:val="00AD1F98"/>
    <w:rsid w:val="00AD2FE9"/>
    <w:rsid w:val="00AD3BCC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6D70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2868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4112"/>
    <w:rsid w:val="00B9658F"/>
    <w:rsid w:val="00BA1674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06C6C"/>
    <w:rsid w:val="00C118C8"/>
    <w:rsid w:val="00C1477A"/>
    <w:rsid w:val="00C16597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007E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3F7"/>
    <w:rsid w:val="00D07560"/>
    <w:rsid w:val="00D11B9C"/>
    <w:rsid w:val="00D1258F"/>
    <w:rsid w:val="00D1654D"/>
    <w:rsid w:val="00D20655"/>
    <w:rsid w:val="00D25757"/>
    <w:rsid w:val="00D27C40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4E0C"/>
    <w:rsid w:val="00DF6C2A"/>
    <w:rsid w:val="00DF6F55"/>
    <w:rsid w:val="00DF7DBE"/>
    <w:rsid w:val="00E013FD"/>
    <w:rsid w:val="00E018B1"/>
    <w:rsid w:val="00E0209E"/>
    <w:rsid w:val="00E04C86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042D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421B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2E4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08D6-1BFA-4412-9CF5-C737887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46</cp:revision>
  <cp:lastPrinted>2019-04-18T07:42:00Z</cp:lastPrinted>
  <dcterms:created xsi:type="dcterms:W3CDTF">2019-02-04T09:46:00Z</dcterms:created>
  <dcterms:modified xsi:type="dcterms:W3CDTF">2019-11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